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AFA" w:rsidRDefault="00914286" w:rsidP="00DA6CF2">
      <w:pPr>
        <w:spacing w:line="416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４（第７</w:t>
      </w:r>
      <w:r w:rsidR="00BB1AFA">
        <w:rPr>
          <w:rFonts w:hint="eastAsia"/>
          <w:sz w:val="22"/>
          <w:szCs w:val="22"/>
        </w:rPr>
        <w:t>条関係）</w:t>
      </w:r>
    </w:p>
    <w:p w:rsidR="00BB1AFA" w:rsidRPr="002C63A7" w:rsidRDefault="00BB1AFA" w:rsidP="00BB1AFA">
      <w:pPr>
        <w:rPr>
          <w:sz w:val="22"/>
          <w:szCs w:val="22"/>
        </w:rPr>
      </w:pPr>
    </w:p>
    <w:p w:rsidR="00BB1AFA" w:rsidRPr="007A099D" w:rsidRDefault="00BB1AFA" w:rsidP="00BB1AF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浄化槽清掃業許可申請書</w:t>
      </w:r>
    </w:p>
    <w:p w:rsidR="00BB1AFA" w:rsidRPr="007A099D" w:rsidRDefault="00BB1AFA" w:rsidP="00BB1AFA">
      <w:pPr>
        <w:jc w:val="center"/>
        <w:rPr>
          <w:sz w:val="22"/>
          <w:szCs w:val="22"/>
        </w:rPr>
      </w:pPr>
      <w:r w:rsidRPr="007A099D"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:rsidR="00BB1AFA" w:rsidRDefault="00BB1AFA" w:rsidP="00BB1AF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7849F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7A099D">
        <w:rPr>
          <w:rFonts w:hint="eastAsia"/>
          <w:sz w:val="22"/>
          <w:szCs w:val="22"/>
        </w:rPr>
        <w:t xml:space="preserve">　年　　月　　日　</w:t>
      </w:r>
    </w:p>
    <w:p w:rsidR="00BB1AFA" w:rsidRPr="007A099D" w:rsidRDefault="00BB1AFA" w:rsidP="00BB1AFA">
      <w:pPr>
        <w:jc w:val="center"/>
        <w:rPr>
          <w:sz w:val="22"/>
          <w:szCs w:val="22"/>
        </w:rPr>
      </w:pPr>
    </w:p>
    <w:p w:rsidR="00BB1AFA" w:rsidRDefault="00BB1AFA" w:rsidP="00BB1AFA">
      <w:pPr>
        <w:rPr>
          <w:sz w:val="22"/>
          <w:szCs w:val="22"/>
        </w:rPr>
      </w:pPr>
      <w:r w:rsidRPr="007A099D">
        <w:rPr>
          <w:rFonts w:hint="eastAsia"/>
          <w:sz w:val="22"/>
          <w:szCs w:val="22"/>
        </w:rPr>
        <w:t xml:space="preserve">　　鹿児島市長　　　　　殿</w:t>
      </w:r>
    </w:p>
    <w:p w:rsidR="001D1023" w:rsidRDefault="001D1023" w:rsidP="00BB1AFA">
      <w:pPr>
        <w:rPr>
          <w:sz w:val="22"/>
          <w:szCs w:val="22"/>
        </w:rPr>
      </w:pPr>
    </w:p>
    <w:p w:rsidR="00BB1AFA" w:rsidRDefault="00BB1AFA" w:rsidP="00BB1AF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申請</w:t>
      </w:r>
      <w:r w:rsidRPr="007A099D">
        <w:rPr>
          <w:rFonts w:hint="eastAsia"/>
          <w:sz w:val="22"/>
          <w:szCs w:val="22"/>
        </w:rPr>
        <w:t xml:space="preserve">者　</w:t>
      </w:r>
      <w:r w:rsidRPr="00BB1AFA">
        <w:rPr>
          <w:rFonts w:hint="eastAsia"/>
          <w:spacing w:val="880"/>
          <w:sz w:val="22"/>
          <w:szCs w:val="22"/>
          <w:fitText w:val="1320" w:id="-615258624"/>
        </w:rPr>
        <w:t>住</w:t>
      </w:r>
      <w:r w:rsidRPr="00BB1AFA">
        <w:rPr>
          <w:rFonts w:hint="eastAsia"/>
          <w:sz w:val="22"/>
          <w:szCs w:val="22"/>
          <w:fitText w:val="1320" w:id="-615258624"/>
        </w:rPr>
        <w:t>所</w:t>
      </w:r>
      <w:r w:rsidRPr="007A099D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　　　　　　　　　　　　　　　　　　　　　　</w:t>
      </w:r>
    </w:p>
    <w:p w:rsidR="00BB1AFA" w:rsidRDefault="00BB1AFA" w:rsidP="00BB1AF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Pr="007A099D">
        <w:rPr>
          <w:rFonts w:hint="eastAsia"/>
          <w:sz w:val="22"/>
          <w:szCs w:val="22"/>
        </w:rPr>
        <w:t xml:space="preserve">氏名又は名称　　　　</w:t>
      </w:r>
      <w:r>
        <w:rPr>
          <w:rFonts w:hint="eastAsia"/>
          <w:sz w:val="22"/>
          <w:szCs w:val="22"/>
        </w:rPr>
        <w:t xml:space="preserve">　</w:t>
      </w:r>
      <w:r w:rsidRPr="007A099D">
        <w:rPr>
          <w:rFonts w:hint="eastAsia"/>
          <w:sz w:val="22"/>
          <w:szCs w:val="22"/>
        </w:rPr>
        <w:t xml:space="preserve">　　　　　　　　　　</w:t>
      </w:r>
    </w:p>
    <w:p w:rsidR="00BB1AFA" w:rsidRDefault="00BB1AFA" w:rsidP="00BB1AF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電　　　　話　　</w:t>
      </w:r>
      <w:r w:rsidRPr="007A099D">
        <w:rPr>
          <w:rFonts w:hint="eastAsia"/>
          <w:sz w:val="22"/>
          <w:szCs w:val="22"/>
        </w:rPr>
        <w:t xml:space="preserve">　　　　　　　　　　　　　　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7A099D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</w:p>
    <w:p w:rsidR="009564E7" w:rsidRDefault="00BB1AFA" w:rsidP="00BB1AFA">
      <w:pPr>
        <w:spacing w:line="416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 </w:t>
      </w:r>
      <w:r w:rsidRPr="007A099D">
        <w:rPr>
          <w:rFonts w:hint="eastAsia"/>
          <w:sz w:val="22"/>
          <w:szCs w:val="22"/>
        </w:rPr>
        <w:t>(法人にあっては代表者の氏名も記入)</w:t>
      </w:r>
    </w:p>
    <w:p w:rsidR="00BB1AFA" w:rsidRDefault="00BB1AFA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BB1AFA" w:rsidRDefault="00BB1AFA" w:rsidP="00BB1AFA">
      <w:pPr>
        <w:spacing w:line="416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浄化槽法第３５条第１項の規定により浄化槽清掃業の許可を受けたいので、次のとおり申請します。</w:t>
      </w:r>
    </w:p>
    <w:p w:rsidR="00BB1AFA" w:rsidRDefault="00BB1AFA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BB1AFA" w:rsidRDefault="00BB1AFA" w:rsidP="00BB1AFA">
      <w:pPr>
        <w:spacing w:line="416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　営業所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968"/>
        <w:gridCol w:w="2268"/>
      </w:tblGrid>
      <w:tr w:rsidR="00BB1AFA" w:rsidRPr="00935E84" w:rsidTr="00935E84">
        <w:tc>
          <w:tcPr>
            <w:tcW w:w="1620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 xml:space="preserve"> 名　　　称</w:t>
            </w:r>
          </w:p>
        </w:tc>
        <w:tc>
          <w:tcPr>
            <w:tcW w:w="4968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center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>所　　在　　地</w:t>
            </w:r>
          </w:p>
        </w:tc>
        <w:tc>
          <w:tcPr>
            <w:tcW w:w="2268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center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BB1AFA" w:rsidRPr="00935E84" w:rsidTr="00935E84">
        <w:tc>
          <w:tcPr>
            <w:tcW w:w="1620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BB1AFA" w:rsidRPr="00935E84" w:rsidTr="00935E84">
        <w:tc>
          <w:tcPr>
            <w:tcW w:w="1620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</w:tr>
    </w:tbl>
    <w:p w:rsidR="00BB1AFA" w:rsidRDefault="00BB1AFA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BB1AFA" w:rsidRDefault="00BB1AFA" w:rsidP="00BB1AFA">
      <w:pPr>
        <w:spacing w:line="416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事業の用に供する施設の概要</w:t>
      </w:r>
    </w:p>
    <w:p w:rsidR="00BB1AFA" w:rsidRDefault="00BB1AFA" w:rsidP="00BB1AFA">
      <w:pPr>
        <w:spacing w:line="416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(1) スカム、汚泥等の引出器具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5226"/>
      </w:tblGrid>
      <w:tr w:rsidR="00BB1AFA" w:rsidRPr="00935E84" w:rsidTr="00935E84">
        <w:tc>
          <w:tcPr>
            <w:tcW w:w="3672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342C02">
              <w:rPr>
                <w:rFonts w:hint="eastAsia"/>
                <w:spacing w:val="68"/>
                <w:sz w:val="22"/>
                <w:szCs w:val="22"/>
                <w:fitText w:val="3390" w:id="-615257086"/>
              </w:rPr>
              <w:t>スカム及び汚泥厚測定器</w:t>
            </w:r>
            <w:r w:rsidRPr="00342C02">
              <w:rPr>
                <w:rFonts w:hint="eastAsia"/>
                <w:spacing w:val="3"/>
                <w:sz w:val="22"/>
                <w:szCs w:val="22"/>
                <w:fitText w:val="3390" w:id="-615257086"/>
              </w:rPr>
              <w:t>具</w:t>
            </w:r>
          </w:p>
        </w:tc>
        <w:tc>
          <w:tcPr>
            <w:tcW w:w="5226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 xml:space="preserve">　　　　　　　　　　　　　　　　　　　　個</w:t>
            </w:r>
          </w:p>
        </w:tc>
      </w:tr>
      <w:tr w:rsidR="00BB1AFA" w:rsidRPr="00935E84" w:rsidTr="00935E84">
        <w:tc>
          <w:tcPr>
            <w:tcW w:w="3672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342C02">
              <w:rPr>
                <w:rFonts w:hint="eastAsia"/>
                <w:spacing w:val="413"/>
                <w:sz w:val="22"/>
                <w:szCs w:val="22"/>
                <w:fitText w:val="3390" w:id="-615257085"/>
              </w:rPr>
              <w:t>自吸式ポン</w:t>
            </w:r>
            <w:r w:rsidRPr="00342C02">
              <w:rPr>
                <w:rFonts w:hint="eastAsia"/>
                <w:spacing w:val="6"/>
                <w:sz w:val="22"/>
                <w:szCs w:val="22"/>
                <w:fitText w:val="3390" w:id="-615257085"/>
              </w:rPr>
              <w:t>プ</w:t>
            </w:r>
          </w:p>
        </w:tc>
        <w:tc>
          <w:tcPr>
            <w:tcW w:w="5226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 xml:space="preserve">　　　　　　　　　　　　　　　　　　　　個</w:t>
            </w:r>
          </w:p>
        </w:tc>
      </w:tr>
    </w:tbl>
    <w:p w:rsidR="00BB1AFA" w:rsidRDefault="00BB1AFA" w:rsidP="00BB1AFA">
      <w:pPr>
        <w:spacing w:line="416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(2)　汚泥等の調整器具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5184"/>
      </w:tblGrid>
      <w:tr w:rsidR="00BB1AFA" w:rsidRPr="00935E84" w:rsidTr="00935E84">
        <w:tc>
          <w:tcPr>
            <w:tcW w:w="3672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342C02">
              <w:rPr>
                <w:rFonts w:hint="eastAsia"/>
                <w:spacing w:val="1365"/>
                <w:sz w:val="22"/>
                <w:szCs w:val="22"/>
                <w:fitText w:val="3390" w:id="-615256576"/>
              </w:rPr>
              <w:t>温度</w:t>
            </w:r>
            <w:r w:rsidRPr="00342C02">
              <w:rPr>
                <w:rFonts w:hint="eastAsia"/>
                <w:sz w:val="22"/>
                <w:szCs w:val="22"/>
                <w:fitText w:val="3390" w:id="-615256576"/>
              </w:rPr>
              <w:t>計</w:t>
            </w:r>
          </w:p>
        </w:tc>
        <w:tc>
          <w:tcPr>
            <w:tcW w:w="5184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 xml:space="preserve">　　　　　　　　　　　　　　　　　　　　個</w:t>
            </w:r>
          </w:p>
        </w:tc>
      </w:tr>
      <w:tr w:rsidR="00BB1AFA" w:rsidRPr="00935E84" w:rsidTr="00935E84">
        <w:tc>
          <w:tcPr>
            <w:tcW w:w="3672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342C02">
              <w:rPr>
                <w:rFonts w:hint="eastAsia"/>
                <w:spacing w:val="836"/>
                <w:sz w:val="22"/>
                <w:szCs w:val="22"/>
                <w:fitText w:val="3390" w:id="-615256575"/>
              </w:rPr>
              <w:t>透視度</w:t>
            </w:r>
            <w:r w:rsidRPr="00342C02">
              <w:rPr>
                <w:rFonts w:hint="eastAsia"/>
                <w:spacing w:val="2"/>
                <w:sz w:val="22"/>
                <w:szCs w:val="22"/>
                <w:fitText w:val="3390" w:id="-615256575"/>
              </w:rPr>
              <w:t>計</w:t>
            </w:r>
          </w:p>
        </w:tc>
        <w:tc>
          <w:tcPr>
            <w:tcW w:w="5184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 xml:space="preserve">　　　　　　　　　　　　　　　　　　　　個</w:t>
            </w:r>
          </w:p>
        </w:tc>
      </w:tr>
      <w:tr w:rsidR="00BB1AFA" w:rsidRPr="00935E84" w:rsidTr="00935E84">
        <w:tc>
          <w:tcPr>
            <w:tcW w:w="3672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342C02">
              <w:rPr>
                <w:rFonts w:hint="eastAsia"/>
                <w:spacing w:val="413"/>
                <w:sz w:val="22"/>
                <w:szCs w:val="22"/>
                <w:fitText w:val="3390" w:id="-615256574"/>
              </w:rPr>
              <w:t>ＰＨ測定器</w:t>
            </w:r>
            <w:r w:rsidRPr="00342C02">
              <w:rPr>
                <w:rFonts w:hint="eastAsia"/>
                <w:spacing w:val="6"/>
                <w:sz w:val="22"/>
                <w:szCs w:val="22"/>
                <w:fitText w:val="3390" w:id="-615256574"/>
              </w:rPr>
              <w:t>具</w:t>
            </w:r>
          </w:p>
        </w:tc>
        <w:tc>
          <w:tcPr>
            <w:tcW w:w="5184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 xml:space="preserve">　　　　　　　　　　　　　　　　　　　　個</w:t>
            </w:r>
          </w:p>
        </w:tc>
      </w:tr>
      <w:tr w:rsidR="00BB1AFA" w:rsidRPr="00935E84" w:rsidTr="00935E84">
        <w:tc>
          <w:tcPr>
            <w:tcW w:w="3672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342C02">
              <w:rPr>
                <w:rFonts w:hint="eastAsia"/>
                <w:spacing w:val="413"/>
                <w:sz w:val="22"/>
                <w:szCs w:val="22"/>
                <w:fitText w:val="3390" w:id="-615256573"/>
              </w:rPr>
              <w:t>ＳＶ試験器</w:t>
            </w:r>
            <w:r w:rsidRPr="00342C02">
              <w:rPr>
                <w:rFonts w:hint="eastAsia"/>
                <w:spacing w:val="6"/>
                <w:sz w:val="22"/>
                <w:szCs w:val="22"/>
                <w:fitText w:val="3390" w:id="-615256573"/>
              </w:rPr>
              <w:t>具</w:t>
            </w:r>
          </w:p>
        </w:tc>
        <w:tc>
          <w:tcPr>
            <w:tcW w:w="5184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 xml:space="preserve">　　　　　　　　　　　　　　　　　　　　個</w:t>
            </w:r>
          </w:p>
        </w:tc>
      </w:tr>
    </w:tbl>
    <w:p w:rsidR="00BB1AFA" w:rsidRDefault="00BB1AFA" w:rsidP="00BB1AFA">
      <w:pPr>
        <w:spacing w:line="416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(3)　洗浄、掃除等の器具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5184"/>
      </w:tblGrid>
      <w:tr w:rsidR="00BB1AFA" w:rsidRPr="00935E84" w:rsidTr="00935E84">
        <w:tc>
          <w:tcPr>
            <w:tcW w:w="3672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342C02">
              <w:rPr>
                <w:rFonts w:hint="eastAsia"/>
                <w:spacing w:val="23"/>
                <w:sz w:val="22"/>
                <w:szCs w:val="22"/>
                <w:fitText w:val="3390" w:id="-615256320"/>
              </w:rPr>
              <w:t>パイプ及びスロットの掃除器</w:t>
            </w:r>
            <w:r w:rsidRPr="00342C02">
              <w:rPr>
                <w:rFonts w:hint="eastAsia"/>
                <w:spacing w:val="12"/>
                <w:sz w:val="22"/>
                <w:szCs w:val="22"/>
                <w:fitText w:val="3390" w:id="-615256320"/>
              </w:rPr>
              <w:t>具</w:t>
            </w:r>
          </w:p>
        </w:tc>
        <w:tc>
          <w:tcPr>
            <w:tcW w:w="5184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 xml:space="preserve">　　　　　　　　　　　　　　　　　　　　個</w:t>
            </w:r>
          </w:p>
        </w:tc>
      </w:tr>
      <w:tr w:rsidR="00BB1AFA" w:rsidRPr="00935E84" w:rsidTr="00935E84">
        <w:tc>
          <w:tcPr>
            <w:tcW w:w="3672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342C02">
              <w:rPr>
                <w:rFonts w:hint="eastAsia"/>
                <w:spacing w:val="413"/>
                <w:sz w:val="22"/>
                <w:szCs w:val="22"/>
                <w:fitText w:val="3390" w:id="-615256064"/>
              </w:rPr>
              <w:t>ろ床洗浄器</w:t>
            </w:r>
            <w:r w:rsidRPr="00342C02">
              <w:rPr>
                <w:rFonts w:hint="eastAsia"/>
                <w:spacing w:val="6"/>
                <w:sz w:val="22"/>
                <w:szCs w:val="22"/>
                <w:fitText w:val="3390" w:id="-615256064"/>
              </w:rPr>
              <w:t>具</w:t>
            </w:r>
          </w:p>
        </w:tc>
        <w:tc>
          <w:tcPr>
            <w:tcW w:w="5184" w:type="dxa"/>
            <w:shd w:val="clear" w:color="auto" w:fill="auto"/>
          </w:tcPr>
          <w:p w:rsidR="00BB1AFA" w:rsidRPr="00935E84" w:rsidRDefault="00BB1AFA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 xml:space="preserve">　　　　　　　　　　　　　　　　　　　　個</w:t>
            </w:r>
          </w:p>
        </w:tc>
      </w:tr>
    </w:tbl>
    <w:p w:rsidR="00BB1AFA" w:rsidRDefault="00BB1AFA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1D1023" w:rsidRDefault="00781CF3" w:rsidP="00BB1AFA">
      <w:pPr>
        <w:spacing w:line="416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３　受託予定基数（申請の際現に浄化槽清掃業者である場合は申請時の受託基数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781CF3" w:rsidRPr="00935E84" w:rsidTr="00935E84">
        <w:tc>
          <w:tcPr>
            <w:tcW w:w="2808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>受　託　予　定　基　数</w:t>
            </w:r>
          </w:p>
        </w:tc>
        <w:tc>
          <w:tcPr>
            <w:tcW w:w="6048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 xml:space="preserve">　　　　　　　　　　　　基</w:t>
            </w:r>
          </w:p>
        </w:tc>
      </w:tr>
    </w:tbl>
    <w:p w:rsidR="00781CF3" w:rsidRDefault="00781CF3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781CF3" w:rsidRDefault="00781CF3" w:rsidP="00BB1AFA">
      <w:pPr>
        <w:spacing w:line="416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４　浄化槽清掃技術者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54"/>
        <w:gridCol w:w="2894"/>
      </w:tblGrid>
      <w:tr w:rsidR="00781CF3" w:rsidRPr="00935E84" w:rsidTr="00935E84">
        <w:tc>
          <w:tcPr>
            <w:tcW w:w="2808" w:type="dxa"/>
            <w:vMerge w:val="restart"/>
            <w:shd w:val="clear" w:color="auto" w:fill="auto"/>
            <w:vAlign w:val="center"/>
          </w:tcPr>
          <w:p w:rsidR="00781CF3" w:rsidRPr="00935E84" w:rsidRDefault="00781CF3" w:rsidP="00935E84">
            <w:pPr>
              <w:spacing w:line="416" w:lineRule="exact"/>
              <w:ind w:right="-1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>氏　　　　　　　　　名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center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>浄化槽清掃技術者講習会</w:t>
            </w:r>
          </w:p>
        </w:tc>
      </w:tr>
      <w:tr w:rsidR="00781CF3" w:rsidRPr="00935E84" w:rsidTr="00935E84">
        <w:tc>
          <w:tcPr>
            <w:tcW w:w="2808" w:type="dxa"/>
            <w:vMerge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center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>修了証書交付年月日</w:t>
            </w:r>
          </w:p>
        </w:tc>
        <w:tc>
          <w:tcPr>
            <w:tcW w:w="2894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center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>修了証書交付番号</w:t>
            </w:r>
          </w:p>
        </w:tc>
      </w:tr>
      <w:tr w:rsidR="00781CF3" w:rsidRPr="00935E84" w:rsidTr="00935E84">
        <w:tc>
          <w:tcPr>
            <w:tcW w:w="2808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781CF3" w:rsidRPr="00935E84" w:rsidTr="00935E84">
        <w:tc>
          <w:tcPr>
            <w:tcW w:w="2808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781CF3" w:rsidRPr="00935E84" w:rsidTr="00935E84">
        <w:tc>
          <w:tcPr>
            <w:tcW w:w="2808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left"/>
              <w:rPr>
                <w:sz w:val="22"/>
                <w:szCs w:val="22"/>
              </w:rPr>
            </w:pPr>
          </w:p>
        </w:tc>
      </w:tr>
    </w:tbl>
    <w:p w:rsidR="00781CF3" w:rsidRDefault="00781CF3" w:rsidP="00BB1AFA">
      <w:pPr>
        <w:spacing w:line="416" w:lineRule="exact"/>
        <w:ind w:right="-1"/>
        <w:jc w:val="left"/>
        <w:rPr>
          <w:sz w:val="22"/>
          <w:szCs w:val="22"/>
        </w:rPr>
      </w:pPr>
      <w:bookmarkStart w:id="0" w:name="_GoBack"/>
      <w:bookmarkEnd w:id="0"/>
    </w:p>
    <w:p w:rsidR="00781CF3" w:rsidRDefault="00781CF3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781CF3" w:rsidRDefault="00781CF3" w:rsidP="00BB1AFA">
      <w:pPr>
        <w:spacing w:line="416" w:lineRule="exact"/>
        <w:ind w:right="-1"/>
        <w:jc w:val="left"/>
        <w:rPr>
          <w:sz w:val="22"/>
          <w:szCs w:val="22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781CF3" w:rsidRPr="00935E84" w:rsidTr="00935E84">
        <w:tc>
          <w:tcPr>
            <w:tcW w:w="8856" w:type="dxa"/>
            <w:shd w:val="clear" w:color="auto" w:fill="auto"/>
          </w:tcPr>
          <w:p w:rsidR="00781CF3" w:rsidRPr="00935E84" w:rsidRDefault="00781CF3" w:rsidP="00935E84">
            <w:pPr>
              <w:spacing w:line="416" w:lineRule="exact"/>
              <w:ind w:right="-1"/>
              <w:jc w:val="center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>添　付　書　類</w:t>
            </w:r>
          </w:p>
          <w:p w:rsidR="00781CF3" w:rsidRPr="00935E84" w:rsidRDefault="00781CF3" w:rsidP="00935E84">
            <w:pPr>
              <w:spacing w:line="416" w:lineRule="exact"/>
              <w:ind w:right="-1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>１　誓約書</w:t>
            </w:r>
          </w:p>
          <w:p w:rsidR="00781CF3" w:rsidRPr="00935E84" w:rsidRDefault="00781CF3" w:rsidP="00935E84">
            <w:pPr>
              <w:spacing w:line="416" w:lineRule="exact"/>
              <w:ind w:right="-1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>２　身分証明書（法人にあっては代表者のもの）</w:t>
            </w:r>
          </w:p>
          <w:p w:rsidR="00781CF3" w:rsidRPr="00935E84" w:rsidRDefault="00A65706" w:rsidP="00935E84">
            <w:pPr>
              <w:spacing w:line="416" w:lineRule="exact"/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="00781CF3" w:rsidRPr="00935E84">
              <w:rPr>
                <w:rFonts w:hint="eastAsia"/>
                <w:sz w:val="22"/>
                <w:szCs w:val="22"/>
              </w:rPr>
              <w:t xml:space="preserve">　納税証明書（法人又は個人の市県民税、固定資産税及び軽自動車税）</w:t>
            </w:r>
          </w:p>
          <w:p w:rsidR="00781CF3" w:rsidRPr="00935E84" w:rsidRDefault="00A65706" w:rsidP="00935E84">
            <w:pPr>
              <w:spacing w:line="416" w:lineRule="exact"/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781CF3" w:rsidRPr="00935E84">
              <w:rPr>
                <w:rFonts w:hint="eastAsia"/>
                <w:sz w:val="22"/>
                <w:szCs w:val="22"/>
              </w:rPr>
              <w:t xml:space="preserve">　住民票（個人の場合）</w:t>
            </w:r>
          </w:p>
          <w:p w:rsidR="00781CF3" w:rsidRPr="00935E84" w:rsidRDefault="00A65706" w:rsidP="00935E84">
            <w:pPr>
              <w:spacing w:line="416" w:lineRule="exact"/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 w:rsidR="00781CF3" w:rsidRPr="00935E84">
              <w:rPr>
                <w:rFonts w:hint="eastAsia"/>
                <w:sz w:val="22"/>
                <w:szCs w:val="22"/>
              </w:rPr>
              <w:t xml:space="preserve">　定款及び登記簿謄本（法人の場合）</w:t>
            </w:r>
          </w:p>
          <w:p w:rsidR="00781CF3" w:rsidRPr="00935E84" w:rsidRDefault="00A65706" w:rsidP="00935E84">
            <w:pPr>
              <w:spacing w:line="416" w:lineRule="exact"/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="00781CF3" w:rsidRPr="00935E84">
              <w:rPr>
                <w:rFonts w:hint="eastAsia"/>
                <w:sz w:val="22"/>
                <w:szCs w:val="22"/>
              </w:rPr>
              <w:t xml:space="preserve">　浄化槽清掃技術者講習会修了者名簿（上半身縦3センチメートル、横2.5センチ</w:t>
            </w:r>
          </w:p>
          <w:p w:rsidR="00781CF3" w:rsidRPr="00935E84" w:rsidRDefault="00781CF3" w:rsidP="00935E84">
            <w:pPr>
              <w:spacing w:line="416" w:lineRule="exact"/>
              <w:ind w:right="-1"/>
              <w:rPr>
                <w:sz w:val="22"/>
                <w:szCs w:val="22"/>
              </w:rPr>
            </w:pPr>
            <w:r w:rsidRPr="00935E84">
              <w:rPr>
                <w:rFonts w:hint="eastAsia"/>
                <w:sz w:val="22"/>
                <w:szCs w:val="22"/>
              </w:rPr>
              <w:t xml:space="preserve">　メートルの写真１枚を添付）</w:t>
            </w:r>
          </w:p>
          <w:p w:rsidR="00781CF3" w:rsidRPr="00935E84" w:rsidRDefault="00A65706" w:rsidP="00935E84">
            <w:pPr>
              <w:spacing w:line="416" w:lineRule="exact"/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="00781CF3" w:rsidRPr="00935E84">
              <w:rPr>
                <w:rFonts w:hint="eastAsia"/>
                <w:sz w:val="22"/>
                <w:szCs w:val="22"/>
              </w:rPr>
              <w:t xml:space="preserve">　決算書</w:t>
            </w:r>
          </w:p>
          <w:p w:rsidR="00781CF3" w:rsidRPr="00935E84" w:rsidRDefault="00A65706" w:rsidP="00935E84">
            <w:pPr>
              <w:spacing w:line="416" w:lineRule="exact"/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  <w:r w:rsidR="00781CF3" w:rsidRPr="00935E84">
              <w:rPr>
                <w:rFonts w:hint="eastAsia"/>
                <w:sz w:val="22"/>
                <w:szCs w:val="22"/>
              </w:rPr>
              <w:t xml:space="preserve">　浄化槽清掃技術者講習会修了書（常勤の役員に限る。）の写し</w:t>
            </w:r>
          </w:p>
          <w:p w:rsidR="00781CF3" w:rsidRPr="00935E84" w:rsidRDefault="00A65706" w:rsidP="00935E84">
            <w:pPr>
              <w:spacing w:line="416" w:lineRule="exact"/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  <w:r w:rsidR="0094398B" w:rsidRPr="00935E84">
              <w:rPr>
                <w:rFonts w:hint="eastAsia"/>
                <w:sz w:val="22"/>
                <w:szCs w:val="22"/>
              </w:rPr>
              <w:t xml:space="preserve">  一般廃棄物処理業（浄化槽汚泥の収集・運搬）許可証の写し</w:t>
            </w:r>
          </w:p>
        </w:tc>
      </w:tr>
    </w:tbl>
    <w:p w:rsidR="00781CF3" w:rsidRDefault="00781CF3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BF7D78" w:rsidRDefault="00BF7D78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BF7D78" w:rsidRDefault="00BF7D78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BF7D78" w:rsidRDefault="00BF7D78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BF7D78" w:rsidRDefault="00BF7D78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BF7D78" w:rsidRDefault="00BF7D78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BF7D78" w:rsidRDefault="00BF7D78" w:rsidP="00BB1AFA">
      <w:pPr>
        <w:spacing w:line="416" w:lineRule="exact"/>
        <w:ind w:right="-1"/>
        <w:jc w:val="left"/>
        <w:rPr>
          <w:sz w:val="22"/>
          <w:szCs w:val="22"/>
        </w:rPr>
      </w:pPr>
    </w:p>
    <w:p w:rsidR="00BF7D78" w:rsidRDefault="00BF7D78" w:rsidP="00BB1AFA">
      <w:pPr>
        <w:spacing w:line="416" w:lineRule="exact"/>
        <w:ind w:right="-1"/>
        <w:jc w:val="left"/>
        <w:rPr>
          <w:sz w:val="22"/>
          <w:szCs w:val="22"/>
        </w:rPr>
      </w:pPr>
    </w:p>
    <w:sectPr w:rsidR="00BF7D78" w:rsidSect="00990841">
      <w:pgSz w:w="11906" w:h="16838" w:code="9"/>
      <w:pgMar w:top="1134" w:right="1418" w:bottom="1134" w:left="1418" w:header="567" w:footer="567" w:gutter="0"/>
      <w:cols w:space="425"/>
      <w:docGrid w:type="linesAndChars" w:linePitch="416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compat>
    <w:spaceForUL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41"/>
    <w:rsid w:val="00001999"/>
    <w:rsid w:val="00006252"/>
    <w:rsid w:val="000122E8"/>
    <w:rsid w:val="00020B80"/>
    <w:rsid w:val="00032153"/>
    <w:rsid w:val="000338F8"/>
    <w:rsid w:val="00046AFC"/>
    <w:rsid w:val="000515D3"/>
    <w:rsid w:val="00052585"/>
    <w:rsid w:val="00057C2C"/>
    <w:rsid w:val="00065DC0"/>
    <w:rsid w:val="00066962"/>
    <w:rsid w:val="00071DB1"/>
    <w:rsid w:val="00073C43"/>
    <w:rsid w:val="000751B3"/>
    <w:rsid w:val="00075952"/>
    <w:rsid w:val="00075B82"/>
    <w:rsid w:val="00076A0F"/>
    <w:rsid w:val="00076D97"/>
    <w:rsid w:val="00077DED"/>
    <w:rsid w:val="00080640"/>
    <w:rsid w:val="000855F2"/>
    <w:rsid w:val="00087676"/>
    <w:rsid w:val="00090359"/>
    <w:rsid w:val="00090B9F"/>
    <w:rsid w:val="000916F7"/>
    <w:rsid w:val="000A1089"/>
    <w:rsid w:val="000A2A0C"/>
    <w:rsid w:val="000B1F1E"/>
    <w:rsid w:val="000B4CE2"/>
    <w:rsid w:val="000C2CAF"/>
    <w:rsid w:val="000C60CA"/>
    <w:rsid w:val="000C7152"/>
    <w:rsid w:val="000D70BC"/>
    <w:rsid w:val="000E3D02"/>
    <w:rsid w:val="000E4040"/>
    <w:rsid w:val="000E4189"/>
    <w:rsid w:val="000E4650"/>
    <w:rsid w:val="000E7EB1"/>
    <w:rsid w:val="000F3A5A"/>
    <w:rsid w:val="000F5FEF"/>
    <w:rsid w:val="0010013C"/>
    <w:rsid w:val="00103F8F"/>
    <w:rsid w:val="00112C3E"/>
    <w:rsid w:val="00113F1C"/>
    <w:rsid w:val="0011770F"/>
    <w:rsid w:val="00117B9B"/>
    <w:rsid w:val="00123036"/>
    <w:rsid w:val="00124A62"/>
    <w:rsid w:val="00124D78"/>
    <w:rsid w:val="00147100"/>
    <w:rsid w:val="00151F50"/>
    <w:rsid w:val="00155369"/>
    <w:rsid w:val="00156B63"/>
    <w:rsid w:val="00157F48"/>
    <w:rsid w:val="00164A23"/>
    <w:rsid w:val="00166E12"/>
    <w:rsid w:val="001673A9"/>
    <w:rsid w:val="00167A95"/>
    <w:rsid w:val="00172BAA"/>
    <w:rsid w:val="00175F86"/>
    <w:rsid w:val="001847BC"/>
    <w:rsid w:val="00186CC9"/>
    <w:rsid w:val="001968F7"/>
    <w:rsid w:val="00197E32"/>
    <w:rsid w:val="001A2429"/>
    <w:rsid w:val="001A247F"/>
    <w:rsid w:val="001A5F14"/>
    <w:rsid w:val="001B14A5"/>
    <w:rsid w:val="001B6D2E"/>
    <w:rsid w:val="001C58F2"/>
    <w:rsid w:val="001C7331"/>
    <w:rsid w:val="001D0441"/>
    <w:rsid w:val="001D1023"/>
    <w:rsid w:val="001D5C95"/>
    <w:rsid w:val="001D6AF0"/>
    <w:rsid w:val="001D73FA"/>
    <w:rsid w:val="001E3607"/>
    <w:rsid w:val="001E4E06"/>
    <w:rsid w:val="001E7002"/>
    <w:rsid w:val="001E7B99"/>
    <w:rsid w:val="001F23D4"/>
    <w:rsid w:val="001F38DC"/>
    <w:rsid w:val="00205E4C"/>
    <w:rsid w:val="00207D4D"/>
    <w:rsid w:val="00211AE2"/>
    <w:rsid w:val="00214A92"/>
    <w:rsid w:val="00214FBA"/>
    <w:rsid w:val="002313C7"/>
    <w:rsid w:val="002329EA"/>
    <w:rsid w:val="00234621"/>
    <w:rsid w:val="00235813"/>
    <w:rsid w:val="00240487"/>
    <w:rsid w:val="00242505"/>
    <w:rsid w:val="00246B5D"/>
    <w:rsid w:val="00247C2F"/>
    <w:rsid w:val="002544AC"/>
    <w:rsid w:val="00255285"/>
    <w:rsid w:val="00255C94"/>
    <w:rsid w:val="002569D0"/>
    <w:rsid w:val="00260077"/>
    <w:rsid w:val="00261692"/>
    <w:rsid w:val="002626F6"/>
    <w:rsid w:val="00263070"/>
    <w:rsid w:val="0027693E"/>
    <w:rsid w:val="0029464A"/>
    <w:rsid w:val="00295D58"/>
    <w:rsid w:val="00297159"/>
    <w:rsid w:val="002974C7"/>
    <w:rsid w:val="002A210E"/>
    <w:rsid w:val="002A56B6"/>
    <w:rsid w:val="002A757E"/>
    <w:rsid w:val="002B0A1D"/>
    <w:rsid w:val="002B7BAF"/>
    <w:rsid w:val="002C0D58"/>
    <w:rsid w:val="002C17AD"/>
    <w:rsid w:val="002C6A5A"/>
    <w:rsid w:val="002D4C24"/>
    <w:rsid w:val="002E3456"/>
    <w:rsid w:val="002E7A11"/>
    <w:rsid w:val="002F4321"/>
    <w:rsid w:val="00300202"/>
    <w:rsid w:val="00306F0B"/>
    <w:rsid w:val="00311C5C"/>
    <w:rsid w:val="003123C0"/>
    <w:rsid w:val="0031386D"/>
    <w:rsid w:val="00317BD7"/>
    <w:rsid w:val="003201A8"/>
    <w:rsid w:val="003204DE"/>
    <w:rsid w:val="00332149"/>
    <w:rsid w:val="00332F5D"/>
    <w:rsid w:val="003371E7"/>
    <w:rsid w:val="00342C02"/>
    <w:rsid w:val="00347F45"/>
    <w:rsid w:val="00352F0C"/>
    <w:rsid w:val="00360686"/>
    <w:rsid w:val="00361F46"/>
    <w:rsid w:val="003630A1"/>
    <w:rsid w:val="0036739B"/>
    <w:rsid w:val="00370E32"/>
    <w:rsid w:val="00383331"/>
    <w:rsid w:val="00383934"/>
    <w:rsid w:val="00384137"/>
    <w:rsid w:val="003841E3"/>
    <w:rsid w:val="00384A3B"/>
    <w:rsid w:val="00385296"/>
    <w:rsid w:val="00387E12"/>
    <w:rsid w:val="00391483"/>
    <w:rsid w:val="00391E94"/>
    <w:rsid w:val="003956B4"/>
    <w:rsid w:val="003B3D38"/>
    <w:rsid w:val="003B3E01"/>
    <w:rsid w:val="003B4E8E"/>
    <w:rsid w:val="003C2F41"/>
    <w:rsid w:val="003C4F9E"/>
    <w:rsid w:val="003D2BEB"/>
    <w:rsid w:val="003D5737"/>
    <w:rsid w:val="003D5B2E"/>
    <w:rsid w:val="003D76B0"/>
    <w:rsid w:val="003E441D"/>
    <w:rsid w:val="003E5FD8"/>
    <w:rsid w:val="003E7B1C"/>
    <w:rsid w:val="003F6CEF"/>
    <w:rsid w:val="003F6DB4"/>
    <w:rsid w:val="00400B34"/>
    <w:rsid w:val="0040384F"/>
    <w:rsid w:val="00404AE4"/>
    <w:rsid w:val="00406D0E"/>
    <w:rsid w:val="00410D81"/>
    <w:rsid w:val="00427B8C"/>
    <w:rsid w:val="00432E47"/>
    <w:rsid w:val="00434486"/>
    <w:rsid w:val="00435468"/>
    <w:rsid w:val="0044124A"/>
    <w:rsid w:val="004457C9"/>
    <w:rsid w:val="004458BE"/>
    <w:rsid w:val="00447160"/>
    <w:rsid w:val="00454557"/>
    <w:rsid w:val="004567A5"/>
    <w:rsid w:val="00461B2E"/>
    <w:rsid w:val="00461D6D"/>
    <w:rsid w:val="00462FD0"/>
    <w:rsid w:val="0046650A"/>
    <w:rsid w:val="00466BC6"/>
    <w:rsid w:val="00467EFA"/>
    <w:rsid w:val="00475E53"/>
    <w:rsid w:val="00480C3F"/>
    <w:rsid w:val="004819D3"/>
    <w:rsid w:val="00483B82"/>
    <w:rsid w:val="00490427"/>
    <w:rsid w:val="004A2C8D"/>
    <w:rsid w:val="004A432A"/>
    <w:rsid w:val="004B1CF1"/>
    <w:rsid w:val="004B2B6E"/>
    <w:rsid w:val="004B404B"/>
    <w:rsid w:val="004C346B"/>
    <w:rsid w:val="004C5E8C"/>
    <w:rsid w:val="004D04AD"/>
    <w:rsid w:val="004D0D47"/>
    <w:rsid w:val="004D3647"/>
    <w:rsid w:val="004D578A"/>
    <w:rsid w:val="004D705B"/>
    <w:rsid w:val="004E2F1C"/>
    <w:rsid w:val="004E3C75"/>
    <w:rsid w:val="004E4ACE"/>
    <w:rsid w:val="004E64D9"/>
    <w:rsid w:val="004E675A"/>
    <w:rsid w:val="004E7110"/>
    <w:rsid w:val="004F111D"/>
    <w:rsid w:val="004F29A8"/>
    <w:rsid w:val="0050078E"/>
    <w:rsid w:val="005020F8"/>
    <w:rsid w:val="00504C88"/>
    <w:rsid w:val="005050DA"/>
    <w:rsid w:val="00505D59"/>
    <w:rsid w:val="00511DA7"/>
    <w:rsid w:val="00512062"/>
    <w:rsid w:val="00512A2F"/>
    <w:rsid w:val="0051353F"/>
    <w:rsid w:val="0051470D"/>
    <w:rsid w:val="00514E12"/>
    <w:rsid w:val="005214CB"/>
    <w:rsid w:val="005251F3"/>
    <w:rsid w:val="0053517F"/>
    <w:rsid w:val="005466C9"/>
    <w:rsid w:val="005515FF"/>
    <w:rsid w:val="00557CCE"/>
    <w:rsid w:val="00561999"/>
    <w:rsid w:val="0056255C"/>
    <w:rsid w:val="00563778"/>
    <w:rsid w:val="0056539B"/>
    <w:rsid w:val="005659FF"/>
    <w:rsid w:val="00566AA3"/>
    <w:rsid w:val="005724BA"/>
    <w:rsid w:val="00586BED"/>
    <w:rsid w:val="00587C5B"/>
    <w:rsid w:val="005A2254"/>
    <w:rsid w:val="005A66E9"/>
    <w:rsid w:val="005A708A"/>
    <w:rsid w:val="005B05BD"/>
    <w:rsid w:val="005B1167"/>
    <w:rsid w:val="005B5AA6"/>
    <w:rsid w:val="005B613B"/>
    <w:rsid w:val="005D0E39"/>
    <w:rsid w:val="005D209F"/>
    <w:rsid w:val="005D3584"/>
    <w:rsid w:val="005D4B9B"/>
    <w:rsid w:val="005F3977"/>
    <w:rsid w:val="005F64F7"/>
    <w:rsid w:val="005F66FE"/>
    <w:rsid w:val="005F6FCF"/>
    <w:rsid w:val="0060797F"/>
    <w:rsid w:val="00610F08"/>
    <w:rsid w:val="00614C93"/>
    <w:rsid w:val="00615691"/>
    <w:rsid w:val="00617475"/>
    <w:rsid w:val="006203EB"/>
    <w:rsid w:val="00621A8D"/>
    <w:rsid w:val="00625312"/>
    <w:rsid w:val="00630094"/>
    <w:rsid w:val="006435C7"/>
    <w:rsid w:val="0064631F"/>
    <w:rsid w:val="006471D7"/>
    <w:rsid w:val="006476D2"/>
    <w:rsid w:val="006508D7"/>
    <w:rsid w:val="00654AFD"/>
    <w:rsid w:val="006576E6"/>
    <w:rsid w:val="00671942"/>
    <w:rsid w:val="00674140"/>
    <w:rsid w:val="00674828"/>
    <w:rsid w:val="00674FB1"/>
    <w:rsid w:val="00676A5A"/>
    <w:rsid w:val="006813AD"/>
    <w:rsid w:val="00681742"/>
    <w:rsid w:val="00684C69"/>
    <w:rsid w:val="0069368A"/>
    <w:rsid w:val="006A59E1"/>
    <w:rsid w:val="006C681A"/>
    <w:rsid w:val="006E0AFE"/>
    <w:rsid w:val="006F074E"/>
    <w:rsid w:val="00701ED3"/>
    <w:rsid w:val="0070493A"/>
    <w:rsid w:val="0070582F"/>
    <w:rsid w:val="007107FE"/>
    <w:rsid w:val="0071198C"/>
    <w:rsid w:val="00712BDA"/>
    <w:rsid w:val="00715576"/>
    <w:rsid w:val="00715A67"/>
    <w:rsid w:val="007246C1"/>
    <w:rsid w:val="00724D04"/>
    <w:rsid w:val="00743548"/>
    <w:rsid w:val="00744479"/>
    <w:rsid w:val="0074740B"/>
    <w:rsid w:val="007535CE"/>
    <w:rsid w:val="007613DE"/>
    <w:rsid w:val="00762511"/>
    <w:rsid w:val="00774ECB"/>
    <w:rsid w:val="00780953"/>
    <w:rsid w:val="00781CF3"/>
    <w:rsid w:val="007849F6"/>
    <w:rsid w:val="00785EAC"/>
    <w:rsid w:val="007933A2"/>
    <w:rsid w:val="00796F3B"/>
    <w:rsid w:val="00797EA2"/>
    <w:rsid w:val="007B465E"/>
    <w:rsid w:val="007B5859"/>
    <w:rsid w:val="007B66EB"/>
    <w:rsid w:val="007C202E"/>
    <w:rsid w:val="007C7A83"/>
    <w:rsid w:val="007C7AC4"/>
    <w:rsid w:val="007D086D"/>
    <w:rsid w:val="007D0D2D"/>
    <w:rsid w:val="007D3592"/>
    <w:rsid w:val="007D6941"/>
    <w:rsid w:val="007E0AED"/>
    <w:rsid w:val="007E206D"/>
    <w:rsid w:val="007E2B28"/>
    <w:rsid w:val="007E2CF9"/>
    <w:rsid w:val="007E5573"/>
    <w:rsid w:val="007F6509"/>
    <w:rsid w:val="007F78CB"/>
    <w:rsid w:val="00815820"/>
    <w:rsid w:val="00817832"/>
    <w:rsid w:val="008203FE"/>
    <w:rsid w:val="00825B62"/>
    <w:rsid w:val="008351EC"/>
    <w:rsid w:val="00836630"/>
    <w:rsid w:val="00841E23"/>
    <w:rsid w:val="00852FB0"/>
    <w:rsid w:val="00853ED4"/>
    <w:rsid w:val="008566E0"/>
    <w:rsid w:val="0085688A"/>
    <w:rsid w:val="0086071C"/>
    <w:rsid w:val="00865CE2"/>
    <w:rsid w:val="00867431"/>
    <w:rsid w:val="0087160E"/>
    <w:rsid w:val="0087231E"/>
    <w:rsid w:val="00873C09"/>
    <w:rsid w:val="008748DF"/>
    <w:rsid w:val="00875415"/>
    <w:rsid w:val="00876CE1"/>
    <w:rsid w:val="008826DE"/>
    <w:rsid w:val="00883D4B"/>
    <w:rsid w:val="0088582C"/>
    <w:rsid w:val="0088586E"/>
    <w:rsid w:val="00885E42"/>
    <w:rsid w:val="0089152C"/>
    <w:rsid w:val="00892886"/>
    <w:rsid w:val="00892FF6"/>
    <w:rsid w:val="008A398B"/>
    <w:rsid w:val="008A3F99"/>
    <w:rsid w:val="008A57E1"/>
    <w:rsid w:val="008A71AC"/>
    <w:rsid w:val="008B43CF"/>
    <w:rsid w:val="008B7F7D"/>
    <w:rsid w:val="008C03E3"/>
    <w:rsid w:val="008C6564"/>
    <w:rsid w:val="008D6A37"/>
    <w:rsid w:val="008E2C89"/>
    <w:rsid w:val="008E53E4"/>
    <w:rsid w:val="008F6131"/>
    <w:rsid w:val="008F7455"/>
    <w:rsid w:val="009014A3"/>
    <w:rsid w:val="00914286"/>
    <w:rsid w:val="0092382C"/>
    <w:rsid w:val="009253F4"/>
    <w:rsid w:val="0093370F"/>
    <w:rsid w:val="00935E84"/>
    <w:rsid w:val="00936880"/>
    <w:rsid w:val="009418B4"/>
    <w:rsid w:val="0094398B"/>
    <w:rsid w:val="009448C5"/>
    <w:rsid w:val="0095154B"/>
    <w:rsid w:val="009518BC"/>
    <w:rsid w:val="0095269A"/>
    <w:rsid w:val="009564E7"/>
    <w:rsid w:val="00960069"/>
    <w:rsid w:val="00963A7A"/>
    <w:rsid w:val="00967E5C"/>
    <w:rsid w:val="00974F7A"/>
    <w:rsid w:val="00983C85"/>
    <w:rsid w:val="00985AB8"/>
    <w:rsid w:val="00990841"/>
    <w:rsid w:val="009954EF"/>
    <w:rsid w:val="00995AB7"/>
    <w:rsid w:val="009A32A6"/>
    <w:rsid w:val="009A3C3F"/>
    <w:rsid w:val="009A7A26"/>
    <w:rsid w:val="009C2191"/>
    <w:rsid w:val="009C416E"/>
    <w:rsid w:val="009C65AD"/>
    <w:rsid w:val="009C6740"/>
    <w:rsid w:val="009C743B"/>
    <w:rsid w:val="009D1D16"/>
    <w:rsid w:val="009D6A99"/>
    <w:rsid w:val="009F2558"/>
    <w:rsid w:val="00A01836"/>
    <w:rsid w:val="00A12F34"/>
    <w:rsid w:val="00A13024"/>
    <w:rsid w:val="00A161D2"/>
    <w:rsid w:val="00A245AE"/>
    <w:rsid w:val="00A315EA"/>
    <w:rsid w:val="00A32A98"/>
    <w:rsid w:val="00A33E45"/>
    <w:rsid w:val="00A345BC"/>
    <w:rsid w:val="00A45D0E"/>
    <w:rsid w:val="00A65706"/>
    <w:rsid w:val="00A741A6"/>
    <w:rsid w:val="00A759CF"/>
    <w:rsid w:val="00A76065"/>
    <w:rsid w:val="00A86D4A"/>
    <w:rsid w:val="00A87A6A"/>
    <w:rsid w:val="00A943F3"/>
    <w:rsid w:val="00A95873"/>
    <w:rsid w:val="00A959B6"/>
    <w:rsid w:val="00AA7EF7"/>
    <w:rsid w:val="00AB3390"/>
    <w:rsid w:val="00AC0F72"/>
    <w:rsid w:val="00AC4128"/>
    <w:rsid w:val="00AC5069"/>
    <w:rsid w:val="00AC5DE6"/>
    <w:rsid w:val="00AC6373"/>
    <w:rsid w:val="00AC75CD"/>
    <w:rsid w:val="00AD3D1C"/>
    <w:rsid w:val="00AE639A"/>
    <w:rsid w:val="00AE7DBE"/>
    <w:rsid w:val="00AF0346"/>
    <w:rsid w:val="00AF66F7"/>
    <w:rsid w:val="00AF743D"/>
    <w:rsid w:val="00B0151C"/>
    <w:rsid w:val="00B0415D"/>
    <w:rsid w:val="00B07C94"/>
    <w:rsid w:val="00B07D26"/>
    <w:rsid w:val="00B11418"/>
    <w:rsid w:val="00B173A3"/>
    <w:rsid w:val="00B21734"/>
    <w:rsid w:val="00B32F54"/>
    <w:rsid w:val="00B41C6C"/>
    <w:rsid w:val="00B458DB"/>
    <w:rsid w:val="00B54D32"/>
    <w:rsid w:val="00B54DE8"/>
    <w:rsid w:val="00B55043"/>
    <w:rsid w:val="00B6257A"/>
    <w:rsid w:val="00B65393"/>
    <w:rsid w:val="00B66D3D"/>
    <w:rsid w:val="00B72820"/>
    <w:rsid w:val="00B7759A"/>
    <w:rsid w:val="00B811D3"/>
    <w:rsid w:val="00B82374"/>
    <w:rsid w:val="00B82F88"/>
    <w:rsid w:val="00B933BC"/>
    <w:rsid w:val="00B96B46"/>
    <w:rsid w:val="00BA1206"/>
    <w:rsid w:val="00BA1292"/>
    <w:rsid w:val="00BB1AFA"/>
    <w:rsid w:val="00BB7844"/>
    <w:rsid w:val="00BB7D61"/>
    <w:rsid w:val="00BC01E4"/>
    <w:rsid w:val="00BC0216"/>
    <w:rsid w:val="00BC04BF"/>
    <w:rsid w:val="00BC10CC"/>
    <w:rsid w:val="00BC1500"/>
    <w:rsid w:val="00BC1A5F"/>
    <w:rsid w:val="00BC2019"/>
    <w:rsid w:val="00BC7652"/>
    <w:rsid w:val="00BD2E82"/>
    <w:rsid w:val="00BD5001"/>
    <w:rsid w:val="00BE1AFE"/>
    <w:rsid w:val="00BE3D96"/>
    <w:rsid w:val="00BE4C1D"/>
    <w:rsid w:val="00BF7D78"/>
    <w:rsid w:val="00BF7E99"/>
    <w:rsid w:val="00C02579"/>
    <w:rsid w:val="00C13315"/>
    <w:rsid w:val="00C207F6"/>
    <w:rsid w:val="00C218E8"/>
    <w:rsid w:val="00C24B11"/>
    <w:rsid w:val="00C34005"/>
    <w:rsid w:val="00C424D5"/>
    <w:rsid w:val="00C4404C"/>
    <w:rsid w:val="00C443D8"/>
    <w:rsid w:val="00C5225A"/>
    <w:rsid w:val="00C631E2"/>
    <w:rsid w:val="00C65A7A"/>
    <w:rsid w:val="00C67823"/>
    <w:rsid w:val="00C7101C"/>
    <w:rsid w:val="00C74887"/>
    <w:rsid w:val="00C813DB"/>
    <w:rsid w:val="00C85741"/>
    <w:rsid w:val="00C90967"/>
    <w:rsid w:val="00C93E75"/>
    <w:rsid w:val="00C9551B"/>
    <w:rsid w:val="00C968F0"/>
    <w:rsid w:val="00CA7257"/>
    <w:rsid w:val="00CB7C3C"/>
    <w:rsid w:val="00CC5176"/>
    <w:rsid w:val="00CD52E7"/>
    <w:rsid w:val="00CE4082"/>
    <w:rsid w:val="00CF2AF4"/>
    <w:rsid w:val="00CF6F12"/>
    <w:rsid w:val="00D015C8"/>
    <w:rsid w:val="00D0252A"/>
    <w:rsid w:val="00D02CB6"/>
    <w:rsid w:val="00D16EC2"/>
    <w:rsid w:val="00D17380"/>
    <w:rsid w:val="00D2182F"/>
    <w:rsid w:val="00D260C6"/>
    <w:rsid w:val="00D27FB9"/>
    <w:rsid w:val="00D300AD"/>
    <w:rsid w:val="00D3094A"/>
    <w:rsid w:val="00D35455"/>
    <w:rsid w:val="00D35A92"/>
    <w:rsid w:val="00D406A0"/>
    <w:rsid w:val="00D4223E"/>
    <w:rsid w:val="00D425BB"/>
    <w:rsid w:val="00D448C0"/>
    <w:rsid w:val="00D541D5"/>
    <w:rsid w:val="00D57946"/>
    <w:rsid w:val="00D57B1A"/>
    <w:rsid w:val="00D61ABA"/>
    <w:rsid w:val="00D63778"/>
    <w:rsid w:val="00D666AD"/>
    <w:rsid w:val="00D807B1"/>
    <w:rsid w:val="00D833F4"/>
    <w:rsid w:val="00D83FAE"/>
    <w:rsid w:val="00DA6CF2"/>
    <w:rsid w:val="00DA7F43"/>
    <w:rsid w:val="00DC0F02"/>
    <w:rsid w:val="00DC251E"/>
    <w:rsid w:val="00DC49AD"/>
    <w:rsid w:val="00DC621C"/>
    <w:rsid w:val="00DC6351"/>
    <w:rsid w:val="00DD0303"/>
    <w:rsid w:val="00DE132D"/>
    <w:rsid w:val="00DE1AA0"/>
    <w:rsid w:val="00DE45DB"/>
    <w:rsid w:val="00DE50B5"/>
    <w:rsid w:val="00DE69A1"/>
    <w:rsid w:val="00DF13D9"/>
    <w:rsid w:val="00E20E17"/>
    <w:rsid w:val="00E21008"/>
    <w:rsid w:val="00E24549"/>
    <w:rsid w:val="00E31F07"/>
    <w:rsid w:val="00E36C35"/>
    <w:rsid w:val="00E41E40"/>
    <w:rsid w:val="00E41F39"/>
    <w:rsid w:val="00E44093"/>
    <w:rsid w:val="00E52AF6"/>
    <w:rsid w:val="00E55030"/>
    <w:rsid w:val="00E62001"/>
    <w:rsid w:val="00E629D9"/>
    <w:rsid w:val="00E63185"/>
    <w:rsid w:val="00E65729"/>
    <w:rsid w:val="00E72E0C"/>
    <w:rsid w:val="00E77080"/>
    <w:rsid w:val="00E777E7"/>
    <w:rsid w:val="00E84905"/>
    <w:rsid w:val="00E853B5"/>
    <w:rsid w:val="00E87394"/>
    <w:rsid w:val="00E91725"/>
    <w:rsid w:val="00E9574D"/>
    <w:rsid w:val="00EB0F06"/>
    <w:rsid w:val="00EB1DB5"/>
    <w:rsid w:val="00EB4375"/>
    <w:rsid w:val="00EB46F1"/>
    <w:rsid w:val="00EB623E"/>
    <w:rsid w:val="00ED479F"/>
    <w:rsid w:val="00ED53CD"/>
    <w:rsid w:val="00EE4B0E"/>
    <w:rsid w:val="00F0596A"/>
    <w:rsid w:val="00F07B6E"/>
    <w:rsid w:val="00F11D9E"/>
    <w:rsid w:val="00F13792"/>
    <w:rsid w:val="00F24A2C"/>
    <w:rsid w:val="00F26237"/>
    <w:rsid w:val="00F279CD"/>
    <w:rsid w:val="00F3153C"/>
    <w:rsid w:val="00F31588"/>
    <w:rsid w:val="00F43E9F"/>
    <w:rsid w:val="00F44158"/>
    <w:rsid w:val="00F45C03"/>
    <w:rsid w:val="00F47B2A"/>
    <w:rsid w:val="00F52A82"/>
    <w:rsid w:val="00F565D0"/>
    <w:rsid w:val="00F60288"/>
    <w:rsid w:val="00F639C9"/>
    <w:rsid w:val="00F64F6F"/>
    <w:rsid w:val="00F65EDF"/>
    <w:rsid w:val="00F71D1D"/>
    <w:rsid w:val="00F76EC4"/>
    <w:rsid w:val="00F77E1A"/>
    <w:rsid w:val="00F83F84"/>
    <w:rsid w:val="00F84246"/>
    <w:rsid w:val="00FA5029"/>
    <w:rsid w:val="00FB2EFD"/>
    <w:rsid w:val="00FB3A95"/>
    <w:rsid w:val="00FB5DD8"/>
    <w:rsid w:val="00FC1EED"/>
    <w:rsid w:val="00FC20DB"/>
    <w:rsid w:val="00FC26BA"/>
    <w:rsid w:val="00FC61F7"/>
    <w:rsid w:val="00FC668E"/>
    <w:rsid w:val="00FD500B"/>
    <w:rsid w:val="00FE1BAC"/>
    <w:rsid w:val="00FE1FF9"/>
    <w:rsid w:val="00FE38E6"/>
    <w:rsid w:val="00FE4A72"/>
    <w:rsid w:val="00FF056D"/>
    <w:rsid w:val="00FF2644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0C60B4D-0A2E-451A-BACD-1F55562E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41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F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B4CE2"/>
  </w:style>
  <w:style w:type="paragraph" w:styleId="a5">
    <w:name w:val="header"/>
    <w:basedOn w:val="a"/>
    <w:rsid w:val="00B41C6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kern w:val="2"/>
      <w:szCs w:val="20"/>
    </w:rPr>
  </w:style>
  <w:style w:type="table" w:customStyle="1" w:styleId="1">
    <w:name w:val="表 (格子)1"/>
    <w:basedOn w:val="a1"/>
    <w:next w:val="a3"/>
    <w:rsid w:val="00DA6CF2"/>
    <w:pPr>
      <w:widowControl w:val="0"/>
      <w:autoSpaceDE w:val="0"/>
      <w:autoSpaceDN w:val="0"/>
      <w:spacing w:line="419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CEC7-C1ED-4979-A6ED-BE27E2EB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市浄化槽指導要綱</vt:lpstr>
      <vt:lpstr>鹿児島市浄化槽指導要綱</vt:lpstr>
    </vt:vector>
  </TitlesOfParts>
  <Company>鹿児島市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市浄化槽指導要綱</dc:title>
  <dc:creator>鹿児島市役所</dc:creator>
  <cp:lastModifiedBy>naibu</cp:lastModifiedBy>
  <cp:revision>16</cp:revision>
  <cp:lastPrinted>2009-10-06T02:35:00Z</cp:lastPrinted>
  <dcterms:created xsi:type="dcterms:W3CDTF">2017-03-29T04:57:00Z</dcterms:created>
  <dcterms:modified xsi:type="dcterms:W3CDTF">2021-03-29T05:37:00Z</dcterms:modified>
</cp:coreProperties>
</file>